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5A0967">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5A0967">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5A0967">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5A0967">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5A0967"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5A0967">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5A0967">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5A0967">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5A0967">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5A0967">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5A0967">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5A0967">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lastRenderedPageBreak/>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lastRenderedPageBreak/>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661527"/>
    <w:p w14:paraId="4CBABE3B" w14:textId="77777777" w:rsidR="00661527" w:rsidRPr="00723B9F" w:rsidRDefault="00661527" w:rsidP="00661527"/>
    <w:p w14:paraId="3320C762" w14:textId="4700A46E" w:rsidR="00661527" w:rsidRDefault="00257E61" w:rsidP="001724D7">
      <w:pPr>
        <w:ind w:left="0" w:right="52" w:firstLine="0"/>
      </w:pPr>
      <w:r>
        <w:t>Please see Appendix A – Special Terms Schedule</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7" w:name="_Toc4715584"/>
      <w:r>
        <w:t xml:space="preserve">ANNEX TO SCHEDULE </w:t>
      </w:r>
      <w:r w:rsidR="001F798B">
        <w:t>5</w:t>
      </w:r>
      <w:r>
        <w:t>: LIST OF NOTIFIED SUB-CONTRACTORS</w:t>
      </w:r>
      <w:bookmarkEnd w:id="297"/>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2E72A1D8" w14:textId="77777777" w:rsidR="00B62291" w:rsidRPr="002438DC" w:rsidRDefault="00B62291" w:rsidP="00B62291">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7EB7B9CD" w14:textId="77777777" w:rsidR="00B62291" w:rsidRPr="002438DC" w:rsidRDefault="00B62291" w:rsidP="00B62291">
      <w:pPr>
        <w:spacing w:after="0" w:line="240" w:lineRule="auto"/>
      </w:pPr>
    </w:p>
    <w:p w14:paraId="5BB822A9" w14:textId="77777777" w:rsidR="00C75BAD" w:rsidRPr="00C75BAD" w:rsidRDefault="00B62291" w:rsidP="00C75BAD">
      <w:pPr>
        <w:keepNext/>
        <w:numPr>
          <w:ilvl w:val="2"/>
          <w:numId w:val="67"/>
        </w:numPr>
        <w:spacing w:after="0" w:line="240" w:lineRule="auto"/>
      </w:pPr>
      <w:r w:rsidRPr="002438DC">
        <w:t xml:space="preserve">The contact details of the Controller’s Data Protection Officer are: </w:t>
      </w:r>
      <w:r w:rsidR="00C75BAD" w:rsidRPr="00C75BAD">
        <w:rPr>
          <w:b/>
        </w:rPr>
        <w:t>REDACTED TEXT under FOIA Section 40, Personal Information</w:t>
      </w:r>
    </w:p>
    <w:p w14:paraId="3F6F0A0D" w14:textId="42C68155" w:rsidR="00B62291" w:rsidRPr="002438DC" w:rsidRDefault="00B62291" w:rsidP="00C75BAD">
      <w:pPr>
        <w:keepNext/>
        <w:numPr>
          <w:ilvl w:val="2"/>
          <w:numId w:val="67"/>
        </w:numPr>
        <w:spacing w:after="0" w:line="240" w:lineRule="auto"/>
      </w:pPr>
      <w:r w:rsidRPr="002438DC">
        <w:t xml:space="preserve">The contact details of the Processor’s Data Protection Officer are: </w:t>
      </w:r>
      <w:r w:rsidR="00C75BAD" w:rsidRPr="00C75BAD">
        <w:rPr>
          <w:b/>
        </w:rPr>
        <w:t>REDACTED TEXT under FOIA Section 40, Personal Information</w:t>
      </w:r>
      <w:bookmarkStart w:id="300" w:name="_GoBack"/>
      <w:bookmarkEnd w:id="300"/>
    </w:p>
    <w:p w14:paraId="21E16B1E" w14:textId="77777777" w:rsidR="00B62291" w:rsidRPr="002438DC" w:rsidRDefault="00B62291" w:rsidP="00B62291">
      <w:pPr>
        <w:keepNext/>
        <w:numPr>
          <w:ilvl w:val="2"/>
          <w:numId w:val="67"/>
        </w:numPr>
        <w:spacing w:after="0" w:line="240" w:lineRule="auto"/>
      </w:pPr>
      <w:r w:rsidRPr="002438DC">
        <w:t>The Processor shall comply with any further written instructions with respect to processing by the Controller.</w:t>
      </w:r>
    </w:p>
    <w:p w14:paraId="5FD721EF" w14:textId="77777777" w:rsidR="00B62291" w:rsidRDefault="00B62291" w:rsidP="00B62291">
      <w:pPr>
        <w:keepNext/>
        <w:numPr>
          <w:ilvl w:val="2"/>
          <w:numId w:val="67"/>
        </w:numPr>
        <w:spacing w:after="0" w:line="240" w:lineRule="auto"/>
        <w:rPr>
          <w:sz w:val="24"/>
          <w:szCs w:val="24"/>
        </w:rPr>
      </w:pPr>
      <w:r>
        <w:rPr>
          <w:sz w:val="24"/>
          <w:szCs w:val="24"/>
        </w:rPr>
        <w:t>Any such further instructions shall be incorporated into this Schedule.</w:t>
      </w:r>
    </w:p>
    <w:p w14:paraId="5B3DA4F7" w14:textId="77777777" w:rsidR="00B62291" w:rsidRDefault="00B62291" w:rsidP="00B62291">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B62291" w14:paraId="7BC10A9E" w14:textId="77777777" w:rsidTr="000142FB">
        <w:trPr>
          <w:gridAfter w:val="1"/>
          <w:wAfter w:w="12" w:type="dxa"/>
          <w:trHeight w:val="480"/>
        </w:trPr>
        <w:tc>
          <w:tcPr>
            <w:tcW w:w="3119" w:type="dxa"/>
            <w:gridSpan w:val="3"/>
            <w:shd w:val="clear" w:color="auto" w:fill="BFBFBF"/>
            <w:vAlign w:val="center"/>
          </w:tcPr>
          <w:p w14:paraId="66EE7B15" w14:textId="77777777" w:rsidR="00B62291" w:rsidRPr="002438DC" w:rsidRDefault="00B62291" w:rsidP="000142FB">
            <w:pPr>
              <w:spacing w:after="200" w:line="240" w:lineRule="auto"/>
              <w:ind w:left="8"/>
              <w:rPr>
                <w:b/>
              </w:rPr>
            </w:pPr>
            <w:r w:rsidRPr="002438DC">
              <w:rPr>
                <w:b/>
              </w:rPr>
              <w:t>Description</w:t>
            </w:r>
          </w:p>
        </w:tc>
        <w:tc>
          <w:tcPr>
            <w:tcW w:w="7088" w:type="dxa"/>
            <w:shd w:val="clear" w:color="auto" w:fill="BFBFBF"/>
            <w:vAlign w:val="center"/>
          </w:tcPr>
          <w:p w14:paraId="65F4CF49" w14:textId="77777777" w:rsidR="00B62291" w:rsidRPr="002438DC" w:rsidRDefault="00B62291" w:rsidP="000142FB">
            <w:pPr>
              <w:spacing w:after="200" w:line="240" w:lineRule="auto"/>
              <w:jc w:val="center"/>
              <w:rPr>
                <w:b/>
              </w:rPr>
            </w:pPr>
            <w:r w:rsidRPr="002438DC">
              <w:rPr>
                <w:b/>
              </w:rPr>
              <w:t>Details</w:t>
            </w:r>
          </w:p>
        </w:tc>
      </w:tr>
      <w:tr w:rsidR="00B62291" w14:paraId="4B9EA5E5" w14:textId="77777777" w:rsidTr="000142FB">
        <w:trPr>
          <w:gridAfter w:val="1"/>
          <w:wAfter w:w="12" w:type="dxa"/>
          <w:trHeight w:val="1620"/>
        </w:trPr>
        <w:tc>
          <w:tcPr>
            <w:tcW w:w="3119" w:type="dxa"/>
            <w:gridSpan w:val="3"/>
            <w:shd w:val="clear" w:color="auto" w:fill="auto"/>
          </w:tcPr>
          <w:p w14:paraId="37C14D34" w14:textId="77777777" w:rsidR="00B62291" w:rsidRPr="002438DC" w:rsidRDefault="00B62291" w:rsidP="000142FB">
            <w:pPr>
              <w:spacing w:after="200" w:line="240" w:lineRule="auto"/>
              <w:ind w:left="8"/>
              <w:jc w:val="left"/>
            </w:pPr>
            <w:r w:rsidRPr="002438DC">
              <w:t>Identity of the Controller and Processor</w:t>
            </w:r>
          </w:p>
        </w:tc>
        <w:tc>
          <w:tcPr>
            <w:tcW w:w="7088" w:type="dxa"/>
            <w:shd w:val="clear" w:color="auto" w:fill="auto"/>
          </w:tcPr>
          <w:p w14:paraId="0DBB9CD5" w14:textId="77777777" w:rsidR="00B62291" w:rsidRPr="002438DC" w:rsidRDefault="00B62291" w:rsidP="000142FB">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00FC3D3C">
              <w:t xml:space="preserve">with Clause </w:t>
            </w:r>
            <w:r w:rsidRPr="00FC3D3C">
              <w:fldChar w:fldCharType="begin"/>
            </w:r>
            <w:r w:rsidRPr="00FC3D3C">
              <w:instrText xml:space="preserve"> REF _Ref534988365 \r \h  \* MERGEFORMAT </w:instrText>
            </w:r>
            <w:r w:rsidRPr="00FC3D3C">
              <w:fldChar w:fldCharType="separate"/>
            </w:r>
            <w:r w:rsidRPr="00FC3D3C">
              <w:t>23.25</w:t>
            </w:r>
            <w:r w:rsidRPr="00FC3D3C">
              <w:fldChar w:fldCharType="end"/>
            </w:r>
            <w:r w:rsidRPr="00FC3D3C">
              <w:t>.</w:t>
            </w:r>
          </w:p>
          <w:p w14:paraId="717C6228" w14:textId="77777777" w:rsidR="00B62291" w:rsidRPr="00FC3D3C" w:rsidRDefault="00B62291" w:rsidP="000142FB">
            <w:pPr>
              <w:spacing w:after="0" w:line="240" w:lineRule="auto"/>
            </w:pPr>
          </w:p>
          <w:p w14:paraId="4BCE7D02" w14:textId="77777777" w:rsidR="00B62291" w:rsidRPr="00FC3D3C" w:rsidRDefault="00B62291" w:rsidP="000142FB">
            <w:pPr>
              <w:spacing w:after="0" w:line="240" w:lineRule="auto"/>
              <w:ind w:left="16"/>
            </w:pPr>
          </w:p>
        </w:tc>
      </w:tr>
      <w:tr w:rsidR="00B62291" w14:paraId="32658F0A" w14:textId="77777777" w:rsidTr="000142FB">
        <w:trPr>
          <w:gridBefore w:val="1"/>
          <w:wBefore w:w="34" w:type="dxa"/>
          <w:trHeight w:val="1620"/>
        </w:trPr>
        <w:tc>
          <w:tcPr>
            <w:tcW w:w="3045" w:type="dxa"/>
            <w:shd w:val="clear" w:color="auto" w:fill="auto"/>
          </w:tcPr>
          <w:p w14:paraId="204F18D0" w14:textId="77777777" w:rsidR="00B62291" w:rsidRPr="002438DC" w:rsidRDefault="00B62291" w:rsidP="000142FB">
            <w:pPr>
              <w:spacing w:after="200" w:line="240" w:lineRule="auto"/>
              <w:ind w:left="8"/>
            </w:pPr>
            <w:r w:rsidRPr="002438DC">
              <w:t>Subject matter of the processing</w:t>
            </w:r>
          </w:p>
        </w:tc>
        <w:tc>
          <w:tcPr>
            <w:tcW w:w="7140" w:type="dxa"/>
            <w:gridSpan w:val="3"/>
            <w:shd w:val="clear" w:color="auto" w:fill="auto"/>
          </w:tcPr>
          <w:p w14:paraId="15779624" w14:textId="77777777" w:rsidR="00B62291" w:rsidRPr="00FC3D3C" w:rsidRDefault="00B62291" w:rsidP="000142FB">
            <w:pPr>
              <w:ind w:left="1447" w:hanging="1514"/>
            </w:pPr>
            <w:r w:rsidRPr="00FC3D3C">
              <w:t>The delivery of a training offer to 13 Cyber Security Degree apprentices.</w:t>
            </w:r>
          </w:p>
          <w:p w14:paraId="27C7ADDC" w14:textId="77777777" w:rsidR="00B62291" w:rsidRPr="002438DC" w:rsidRDefault="00B62291" w:rsidP="000142FB">
            <w:pPr>
              <w:spacing w:after="0" w:line="240" w:lineRule="auto"/>
            </w:pPr>
          </w:p>
        </w:tc>
      </w:tr>
      <w:tr w:rsidR="00B62291" w14:paraId="5DFEFE75" w14:textId="77777777" w:rsidTr="000142FB">
        <w:trPr>
          <w:gridBefore w:val="1"/>
          <w:wBefore w:w="34" w:type="dxa"/>
          <w:trHeight w:val="640"/>
        </w:trPr>
        <w:tc>
          <w:tcPr>
            <w:tcW w:w="3045" w:type="dxa"/>
            <w:shd w:val="clear" w:color="auto" w:fill="auto"/>
          </w:tcPr>
          <w:p w14:paraId="7D2D3C5C" w14:textId="77777777" w:rsidR="00B62291" w:rsidRPr="002438DC" w:rsidRDefault="00B62291" w:rsidP="000142FB">
            <w:pPr>
              <w:spacing w:after="200" w:line="240" w:lineRule="auto"/>
              <w:ind w:left="8"/>
            </w:pPr>
            <w:r w:rsidRPr="002438DC">
              <w:t>Duration of the processing</w:t>
            </w:r>
          </w:p>
        </w:tc>
        <w:tc>
          <w:tcPr>
            <w:tcW w:w="7140" w:type="dxa"/>
            <w:gridSpan w:val="3"/>
            <w:shd w:val="clear" w:color="auto" w:fill="auto"/>
          </w:tcPr>
          <w:p w14:paraId="4B718B6F" w14:textId="26827B03" w:rsidR="00B62291" w:rsidRPr="002438DC" w:rsidRDefault="00B62291" w:rsidP="000142FB">
            <w:pPr>
              <w:spacing w:after="0" w:line="240" w:lineRule="auto"/>
              <w:ind w:left="8"/>
            </w:pPr>
            <w:r w:rsidRPr="00FC3D3C">
              <w:t>For the duration of the Contract (</w:t>
            </w:r>
            <w:r>
              <w:t>48</w:t>
            </w:r>
            <w:r w:rsidRPr="00FC3D3C">
              <w:t xml:space="preserve"> Months)</w:t>
            </w:r>
          </w:p>
        </w:tc>
      </w:tr>
      <w:tr w:rsidR="00B62291" w14:paraId="74FCD2D8" w14:textId="77777777" w:rsidTr="000142FB">
        <w:trPr>
          <w:gridBefore w:val="1"/>
          <w:wBefore w:w="34" w:type="dxa"/>
          <w:trHeight w:val="1520"/>
        </w:trPr>
        <w:tc>
          <w:tcPr>
            <w:tcW w:w="3045" w:type="dxa"/>
            <w:shd w:val="clear" w:color="auto" w:fill="auto"/>
          </w:tcPr>
          <w:p w14:paraId="1A74C63E" w14:textId="77777777" w:rsidR="00B62291" w:rsidRPr="002438DC" w:rsidRDefault="00B62291" w:rsidP="000142FB">
            <w:pPr>
              <w:spacing w:after="200" w:line="240" w:lineRule="auto"/>
              <w:ind w:left="8"/>
            </w:pPr>
            <w:r w:rsidRPr="002438DC">
              <w:t>Nature and purposes of the processing</w:t>
            </w:r>
          </w:p>
        </w:tc>
        <w:tc>
          <w:tcPr>
            <w:tcW w:w="7140" w:type="dxa"/>
            <w:gridSpan w:val="3"/>
            <w:shd w:val="clear" w:color="auto" w:fill="auto"/>
          </w:tcPr>
          <w:p w14:paraId="0CE5F60B" w14:textId="77777777" w:rsidR="00B62291" w:rsidRDefault="00B62291" w:rsidP="000142FB">
            <w:pPr>
              <w:spacing w:after="0" w:line="240" w:lineRule="auto"/>
              <w:ind w:left="8"/>
            </w:pPr>
            <w:r>
              <w:t xml:space="preserve">Collection, holding, disclosure and deletion of data. </w:t>
            </w:r>
          </w:p>
          <w:p w14:paraId="6D1CBC57" w14:textId="77777777" w:rsidR="00B62291" w:rsidRDefault="00B62291" w:rsidP="000142FB">
            <w:pPr>
              <w:spacing w:after="0" w:line="240" w:lineRule="auto"/>
              <w:ind w:left="8"/>
            </w:pPr>
          </w:p>
          <w:p w14:paraId="0272463A" w14:textId="77777777" w:rsidR="00B62291" w:rsidRPr="002438DC" w:rsidRDefault="00B62291" w:rsidP="000142FB">
            <w:pPr>
              <w:spacing w:after="0" w:line="240" w:lineRule="auto"/>
              <w:ind w:left="8"/>
            </w:pPr>
            <w:r>
              <w:t>For the purpose of delivery of a training offer to Cyber Security apprentices.</w:t>
            </w:r>
          </w:p>
        </w:tc>
      </w:tr>
      <w:tr w:rsidR="00B62291" w14:paraId="4DA55150" w14:textId="77777777" w:rsidTr="000142FB">
        <w:trPr>
          <w:gridBefore w:val="1"/>
          <w:wBefore w:w="34" w:type="dxa"/>
          <w:trHeight w:val="740"/>
        </w:trPr>
        <w:tc>
          <w:tcPr>
            <w:tcW w:w="3045" w:type="dxa"/>
            <w:shd w:val="clear" w:color="auto" w:fill="auto"/>
          </w:tcPr>
          <w:p w14:paraId="22319605" w14:textId="77777777" w:rsidR="00B62291" w:rsidRPr="002438DC" w:rsidRDefault="00B62291" w:rsidP="000142FB">
            <w:pPr>
              <w:spacing w:after="200" w:line="240" w:lineRule="auto"/>
              <w:ind w:left="8"/>
            </w:pPr>
            <w:r w:rsidRPr="002438DC">
              <w:t>Type of Personal Data being Processed</w:t>
            </w:r>
          </w:p>
        </w:tc>
        <w:tc>
          <w:tcPr>
            <w:tcW w:w="7140" w:type="dxa"/>
            <w:gridSpan w:val="3"/>
            <w:shd w:val="clear" w:color="auto" w:fill="auto"/>
          </w:tcPr>
          <w:p w14:paraId="6354F76F" w14:textId="77777777" w:rsidR="00B62291" w:rsidRPr="002438DC" w:rsidRDefault="00B62291" w:rsidP="000142FB">
            <w:pPr>
              <w:spacing w:after="0" w:line="240" w:lineRule="auto"/>
              <w:ind w:left="8"/>
            </w:pPr>
            <w:r w:rsidRPr="00FC3D3C">
              <w:t>Name, address, email address, job title, employer, learning outcomes, reasonable adjustments/health, learning data, candidate progress and assignment portfolios.</w:t>
            </w:r>
          </w:p>
        </w:tc>
      </w:tr>
      <w:tr w:rsidR="00B62291" w14:paraId="70EDD9C4" w14:textId="77777777" w:rsidTr="000142FB">
        <w:trPr>
          <w:gridBefore w:val="1"/>
          <w:wBefore w:w="34" w:type="dxa"/>
          <w:trHeight w:val="1280"/>
        </w:trPr>
        <w:tc>
          <w:tcPr>
            <w:tcW w:w="3045" w:type="dxa"/>
            <w:shd w:val="clear" w:color="auto" w:fill="auto"/>
          </w:tcPr>
          <w:p w14:paraId="5A2D4ACB" w14:textId="77777777" w:rsidR="00B62291" w:rsidRPr="002438DC" w:rsidRDefault="00B62291" w:rsidP="000142FB">
            <w:pPr>
              <w:spacing w:after="200" w:line="240" w:lineRule="auto"/>
              <w:ind w:left="8"/>
            </w:pPr>
            <w:r w:rsidRPr="002438DC">
              <w:t>Categories of Data Subject</w:t>
            </w:r>
          </w:p>
        </w:tc>
        <w:tc>
          <w:tcPr>
            <w:tcW w:w="7140" w:type="dxa"/>
            <w:gridSpan w:val="3"/>
            <w:shd w:val="clear" w:color="auto" w:fill="auto"/>
          </w:tcPr>
          <w:p w14:paraId="169B3AB2" w14:textId="77777777" w:rsidR="00B62291" w:rsidRDefault="00B62291" w:rsidP="000142FB">
            <w:pPr>
              <w:spacing w:after="0" w:line="240" w:lineRule="auto"/>
              <w:ind w:left="8"/>
            </w:pPr>
            <w:r w:rsidRPr="00FC3D3C">
              <w:t>Apprentices</w:t>
            </w:r>
          </w:p>
          <w:p w14:paraId="5C27762F" w14:textId="77777777" w:rsidR="00B62291" w:rsidRPr="002438DC" w:rsidRDefault="00B62291" w:rsidP="000142FB">
            <w:pPr>
              <w:spacing w:after="0" w:line="240" w:lineRule="auto"/>
              <w:ind w:left="8"/>
            </w:pPr>
          </w:p>
        </w:tc>
      </w:tr>
      <w:tr w:rsidR="00B62291" w14:paraId="1D11B033" w14:textId="77777777" w:rsidTr="000142FB">
        <w:trPr>
          <w:gridAfter w:val="1"/>
          <w:wAfter w:w="12" w:type="dxa"/>
          <w:trHeight w:val="1660"/>
        </w:trPr>
        <w:tc>
          <w:tcPr>
            <w:tcW w:w="3119" w:type="dxa"/>
            <w:gridSpan w:val="3"/>
            <w:shd w:val="clear" w:color="auto" w:fill="auto"/>
          </w:tcPr>
          <w:p w14:paraId="6FC8153C" w14:textId="77777777" w:rsidR="00B62291" w:rsidRPr="002438DC" w:rsidRDefault="00B62291" w:rsidP="000142FB">
            <w:pPr>
              <w:spacing w:after="200" w:line="240" w:lineRule="auto"/>
              <w:ind w:left="8"/>
            </w:pPr>
            <w:r w:rsidRPr="002438DC">
              <w:t>Plan for return and destruction of the data once the processing is complete</w:t>
            </w:r>
          </w:p>
          <w:p w14:paraId="69E38153" w14:textId="77777777" w:rsidR="00B62291" w:rsidRDefault="00B62291" w:rsidP="000142FB">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57E547F5" w14:textId="77777777" w:rsidR="00B62291" w:rsidRPr="00FC3D3C" w:rsidRDefault="00B62291" w:rsidP="000142FB">
            <w:pPr>
              <w:ind w:hanging="1426"/>
            </w:pPr>
            <w:r w:rsidRPr="00FC3D3C">
              <w:t>All data to be destroyed or returned at conclusion of the contract.</w:t>
            </w:r>
          </w:p>
          <w:p w14:paraId="1206770C" w14:textId="77777777" w:rsidR="00B62291" w:rsidRPr="002438DC" w:rsidRDefault="00B62291" w:rsidP="000142FB">
            <w:pPr>
              <w:spacing w:after="0" w:line="240" w:lineRule="auto"/>
              <w:ind w:left="8"/>
            </w:pPr>
            <w:r w:rsidRPr="00FC3D3C">
              <w:t xml:space="preserve"> </w:t>
            </w:r>
          </w:p>
        </w:tc>
      </w:tr>
    </w:tbl>
    <w:p w14:paraId="366D3726" w14:textId="77777777" w:rsidR="00906CB0" w:rsidRDefault="00906CB0" w:rsidP="00B62291">
      <w:pPr>
        <w:spacing w:after="218" w:line="259" w:lineRule="auto"/>
        <w:ind w:left="0"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1DAEABE8" w14:textId="1E676AA0" w:rsidR="004615E7" w:rsidRPr="002438DC" w:rsidRDefault="007E5DD4" w:rsidP="007977B2">
      <w:pPr>
        <w:ind w:left="510"/>
      </w:pPr>
      <w:r>
        <w:rPr>
          <w:b/>
          <w:highlight w:val="yellow"/>
        </w:rPr>
        <w:t>NOT USED</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t>CONTRACT SCHEDULE 10: EXIT MANAGEMENT</w:t>
      </w:r>
      <w:bookmarkEnd w:id="304"/>
      <w:r>
        <w:rPr>
          <w:color w:val="000000"/>
          <w:u w:val="none" w:color="000000"/>
        </w:rPr>
        <w:t xml:space="preserve"> </w:t>
      </w:r>
      <w:bookmarkEnd w:id="305"/>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lastRenderedPageBreak/>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w:t>
      </w:r>
      <w:r>
        <w:lastRenderedPageBreak/>
        <w:t xml:space="preserve">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EB77" w14:textId="77777777" w:rsidR="005A0967" w:rsidRDefault="005A0967">
      <w:pPr>
        <w:spacing w:after="0" w:line="240" w:lineRule="auto"/>
      </w:pPr>
      <w:r>
        <w:separator/>
      </w:r>
    </w:p>
  </w:endnote>
  <w:endnote w:type="continuationSeparator" w:id="0">
    <w:p w14:paraId="5B68A5A6" w14:textId="77777777" w:rsidR="005A0967" w:rsidRDefault="005A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54E4" w14:textId="1C9A7813" w:rsidR="00515C43" w:rsidRDefault="00515C43">
    <w:pPr>
      <w:spacing w:after="0" w:line="259" w:lineRule="auto"/>
      <w:ind w:left="1301" w:firstLine="0"/>
      <w:jc w:val="center"/>
    </w:pPr>
    <w:r>
      <w:fldChar w:fldCharType="begin"/>
    </w:r>
    <w:r>
      <w:instrText xml:space="preserve"> PAGE   \* MERGEFORMAT </w:instrText>
    </w:r>
    <w:r>
      <w:fldChar w:fldCharType="separate"/>
    </w:r>
    <w:r w:rsidR="001E4F07">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FE4C" w14:textId="77777777" w:rsidR="005A0967" w:rsidRDefault="005A0967">
      <w:pPr>
        <w:spacing w:after="0" w:line="240" w:lineRule="auto"/>
      </w:pPr>
      <w:r>
        <w:separator/>
      </w:r>
    </w:p>
  </w:footnote>
  <w:footnote w:type="continuationSeparator" w:id="0">
    <w:p w14:paraId="6D328A86" w14:textId="77777777" w:rsidR="005A0967" w:rsidRDefault="005A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24537"/>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57E61"/>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56D48"/>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6112D"/>
    <w:rsid w:val="00571A04"/>
    <w:rsid w:val="005741CF"/>
    <w:rsid w:val="00575ECA"/>
    <w:rsid w:val="00581060"/>
    <w:rsid w:val="00590E09"/>
    <w:rsid w:val="005956EE"/>
    <w:rsid w:val="005A0967"/>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01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0992"/>
    <w:rsid w:val="007D4C61"/>
    <w:rsid w:val="007D6413"/>
    <w:rsid w:val="007D66F2"/>
    <w:rsid w:val="007E1776"/>
    <w:rsid w:val="007E570F"/>
    <w:rsid w:val="007E5DD4"/>
    <w:rsid w:val="007E75F0"/>
    <w:rsid w:val="007F14D5"/>
    <w:rsid w:val="007F2043"/>
    <w:rsid w:val="007F4B21"/>
    <w:rsid w:val="007F5F50"/>
    <w:rsid w:val="007F7CB2"/>
    <w:rsid w:val="00800221"/>
    <w:rsid w:val="00800EB8"/>
    <w:rsid w:val="008073A7"/>
    <w:rsid w:val="008265B2"/>
    <w:rsid w:val="00835F7C"/>
    <w:rsid w:val="00845378"/>
    <w:rsid w:val="00855053"/>
    <w:rsid w:val="0085532A"/>
    <w:rsid w:val="008619D8"/>
    <w:rsid w:val="00864FA6"/>
    <w:rsid w:val="00872856"/>
    <w:rsid w:val="00886E36"/>
    <w:rsid w:val="008876D2"/>
    <w:rsid w:val="00891F94"/>
    <w:rsid w:val="008A01D9"/>
    <w:rsid w:val="008A0F16"/>
    <w:rsid w:val="008A6DFC"/>
    <w:rsid w:val="008B13B7"/>
    <w:rsid w:val="008B3247"/>
    <w:rsid w:val="008B4A64"/>
    <w:rsid w:val="008B56F3"/>
    <w:rsid w:val="008B7EF8"/>
    <w:rsid w:val="008E2770"/>
    <w:rsid w:val="008E27F6"/>
    <w:rsid w:val="008E32D7"/>
    <w:rsid w:val="008E6413"/>
    <w:rsid w:val="008F10B0"/>
    <w:rsid w:val="008F337B"/>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0A93"/>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62291"/>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5BAD"/>
    <w:rsid w:val="00C76556"/>
    <w:rsid w:val="00C80732"/>
    <w:rsid w:val="00C85119"/>
    <w:rsid w:val="00C90F4D"/>
    <w:rsid w:val="00C92686"/>
    <w:rsid w:val="00C95FF8"/>
    <w:rsid w:val="00CA6DE2"/>
    <w:rsid w:val="00CA777F"/>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6798F"/>
    <w:rsid w:val="00D75CA5"/>
    <w:rsid w:val="00D7786F"/>
    <w:rsid w:val="00D92B8A"/>
    <w:rsid w:val="00DA418E"/>
    <w:rsid w:val="00DB2AC9"/>
    <w:rsid w:val="00DC2924"/>
    <w:rsid w:val="00DC33CE"/>
    <w:rsid w:val="00DC41FC"/>
    <w:rsid w:val="00DD000E"/>
    <w:rsid w:val="00DD0F63"/>
    <w:rsid w:val="00DD1425"/>
    <w:rsid w:val="00DF2DAF"/>
    <w:rsid w:val="00DF2EF8"/>
    <w:rsid w:val="00DF5909"/>
    <w:rsid w:val="00DF6F75"/>
    <w:rsid w:val="00E07AC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4F43"/>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0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footer" Target="footer2.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EF6B-5CAC-4BA3-BBB3-17306AE7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5810</Words>
  <Characters>318120</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3-11-14T14:18:00Z</dcterms:created>
  <dcterms:modified xsi:type="dcterms:W3CDTF">2023-1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